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A5D28" w14:textId="5F0A3654" w:rsidR="00B52E0C" w:rsidRDefault="003F1E94" w:rsidP="003F1E94">
      <w:pPr>
        <w:jc w:val="center"/>
      </w:pPr>
      <w:bookmarkStart w:id="0" w:name="_GoBack"/>
      <w:r>
        <w:rPr>
          <w:noProof/>
        </w:rPr>
        <w:drawing>
          <wp:inline distT="0" distB="0" distL="0" distR="0" wp14:anchorId="34420AA5" wp14:editId="3181E3BA">
            <wp:extent cx="4622165" cy="103314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103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52E0C" w:rsidSect="003F1E94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94"/>
    <w:rsid w:val="003F1E94"/>
    <w:rsid w:val="00B5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5DA9"/>
  <w15:chartTrackingRefBased/>
  <w15:docId w15:val="{DF5FEAD2-36B7-430D-B376-877399A3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55B6-23B8-4536-8085-46776B8E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uhammad Hakim</dc:creator>
  <cp:keywords/>
  <dc:description/>
  <cp:lastModifiedBy>Amir Muhammad Hakim</cp:lastModifiedBy>
  <cp:revision>1</cp:revision>
  <cp:lastPrinted>2019-09-09T23:43:00Z</cp:lastPrinted>
  <dcterms:created xsi:type="dcterms:W3CDTF">2019-09-09T23:40:00Z</dcterms:created>
  <dcterms:modified xsi:type="dcterms:W3CDTF">2019-09-09T23:44:00Z</dcterms:modified>
</cp:coreProperties>
</file>